
<file path=[Content_Types].xml><?xml version="1.0" encoding="utf-8"?>
<Types xmlns="http://schemas.openxmlformats.org/package/2006/content-types">
  <Default Extension="tmp" ContentType="image/pn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2E91CB" w14:textId="77777777" w:rsidR="003B478B" w:rsidRDefault="003B478B" w:rsidP="003B478B">
      <w:pPr>
        <w:pStyle w:val="Heading1"/>
      </w:pPr>
      <w:r>
        <w:t>ACTIVITY #1:</w:t>
      </w:r>
    </w:p>
    <w:p w14:paraId="5B2E91CC" w14:textId="77777777" w:rsidR="003B478B" w:rsidRDefault="003B478B" w:rsidP="003B478B">
      <w:r>
        <w:t xml:space="preserve">// This program outputs the message "Hello World" </w:t>
      </w:r>
    </w:p>
    <w:p w14:paraId="5B2E91CD" w14:textId="77777777" w:rsidR="003B478B" w:rsidRDefault="003B478B" w:rsidP="003B478B">
      <w:r>
        <w:t xml:space="preserve">public class ActivityOne { </w:t>
      </w:r>
    </w:p>
    <w:p w14:paraId="5B2E91CE" w14:textId="77777777" w:rsidR="003B478B" w:rsidRDefault="003B478B" w:rsidP="003B478B">
      <w:pPr>
        <w:ind w:left="720"/>
      </w:pPr>
      <w:r>
        <w:t>public static void main (String args [])</w:t>
      </w:r>
    </w:p>
    <w:p w14:paraId="5B2E91CF" w14:textId="77777777" w:rsidR="003B478B" w:rsidRDefault="003B478B" w:rsidP="003B478B">
      <w:pPr>
        <w:ind w:left="720"/>
      </w:pPr>
      <w:r>
        <w:t xml:space="preserve"> {</w:t>
      </w:r>
    </w:p>
    <w:p w14:paraId="5B2E91D0" w14:textId="77777777" w:rsidR="003B478B" w:rsidRDefault="003B478B" w:rsidP="003B478B">
      <w:pPr>
        <w:ind w:left="720" w:firstLine="720"/>
      </w:pPr>
      <w:r>
        <w:t xml:space="preserve"> System.out.println ("Hello World");</w:t>
      </w:r>
    </w:p>
    <w:p w14:paraId="5B2E91D1" w14:textId="77777777" w:rsidR="003B478B" w:rsidRDefault="003B478B" w:rsidP="003B478B">
      <w:pPr>
        <w:ind w:left="720"/>
      </w:pPr>
      <w:r>
        <w:t xml:space="preserve"> }</w:t>
      </w:r>
    </w:p>
    <w:p w14:paraId="5B2E91D2" w14:textId="77777777" w:rsidR="003B478B" w:rsidRDefault="003B478B" w:rsidP="003B478B">
      <w:r>
        <w:t xml:space="preserve"> }</w:t>
      </w:r>
    </w:p>
    <w:p w14:paraId="5B2E91D3" w14:textId="77777777" w:rsidR="003B478B" w:rsidRDefault="003B478B" w:rsidP="003B478B">
      <w:pPr>
        <w:pStyle w:val="Heading2"/>
        <w:numPr>
          <w:ilvl w:val="0"/>
          <w:numId w:val="1"/>
        </w:numPr>
      </w:pPr>
      <w:r>
        <w:t>Changing class name:</w:t>
      </w:r>
    </w:p>
    <w:p w14:paraId="5B2E91D4" w14:textId="77777777" w:rsidR="00E44B6A" w:rsidRPr="00E44B6A" w:rsidRDefault="00E44B6A" w:rsidP="00E44B6A">
      <w:r>
        <w:t>Error: no main classes found</w:t>
      </w:r>
    </w:p>
    <w:p w14:paraId="5B2E91D5" w14:textId="77777777" w:rsidR="003B478B" w:rsidRDefault="003B478B" w:rsidP="003B478B">
      <w:pPr>
        <w:ind w:left="360"/>
      </w:pPr>
      <w:r>
        <w:rPr>
          <w:noProof/>
        </w:rPr>
        <w:drawing>
          <wp:inline distT="0" distB="0" distL="0" distR="0" wp14:anchorId="5B2E9291" wp14:editId="5B2E9292">
            <wp:extent cx="3048000" cy="2897791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40BD9B.tmp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282" cy="2909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2E91D6" w14:textId="77777777" w:rsidR="003B478B" w:rsidRDefault="003B478B" w:rsidP="003B478B">
      <w:pPr>
        <w:ind w:left="360"/>
      </w:pPr>
      <w:r>
        <w:t>Compile time error!!</w:t>
      </w:r>
    </w:p>
    <w:p w14:paraId="5B2E91D7" w14:textId="77777777" w:rsidR="003B478B" w:rsidRDefault="003B478B" w:rsidP="003B478B">
      <w:pPr>
        <w:pStyle w:val="Heading2"/>
        <w:numPr>
          <w:ilvl w:val="0"/>
          <w:numId w:val="1"/>
        </w:numPr>
      </w:pPr>
      <w:r>
        <w:t>Removing Opening brace:</w:t>
      </w:r>
    </w:p>
    <w:p w14:paraId="5B2E91D8" w14:textId="77777777" w:rsidR="00E44B6A" w:rsidRPr="00E44B6A" w:rsidRDefault="00E44B6A" w:rsidP="00E44B6A">
      <w:pPr>
        <w:pStyle w:val="ListParagraph"/>
        <w:numPr>
          <w:ilvl w:val="0"/>
          <w:numId w:val="1"/>
        </w:numPr>
      </w:pPr>
      <w:r>
        <w:t>Error: ‘{‘ expected</w:t>
      </w:r>
    </w:p>
    <w:p w14:paraId="5B2E91D9" w14:textId="77777777" w:rsidR="003B478B" w:rsidRDefault="003B478B" w:rsidP="003B478B">
      <w:r>
        <w:rPr>
          <w:noProof/>
        </w:rPr>
        <w:drawing>
          <wp:inline distT="0" distB="0" distL="0" distR="0" wp14:anchorId="5B2E9293" wp14:editId="5B2E9294">
            <wp:extent cx="2333625" cy="106680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333625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2E91DA" w14:textId="77777777" w:rsidR="003B478B" w:rsidRDefault="00E44B6A" w:rsidP="003B478B">
      <w:pPr>
        <w:pStyle w:val="Heading2"/>
        <w:numPr>
          <w:ilvl w:val="0"/>
          <w:numId w:val="1"/>
        </w:numPr>
      </w:pPr>
      <w:r>
        <w:lastRenderedPageBreak/>
        <w:t>Removing the closing brace:</w:t>
      </w:r>
    </w:p>
    <w:p w14:paraId="5B2E91DB" w14:textId="77777777" w:rsidR="00E44B6A" w:rsidRPr="00E44B6A" w:rsidRDefault="00E44B6A" w:rsidP="00E44B6A">
      <w:pPr>
        <w:pStyle w:val="ListParagraph"/>
        <w:numPr>
          <w:ilvl w:val="0"/>
          <w:numId w:val="1"/>
        </w:numPr>
      </w:pPr>
      <w:r>
        <w:t>Error: reached end of file while parsing</w:t>
      </w:r>
    </w:p>
    <w:p w14:paraId="5B2E91DC" w14:textId="77777777" w:rsidR="003B478B" w:rsidRDefault="003B478B" w:rsidP="003B478B">
      <w:r>
        <w:rPr>
          <w:noProof/>
        </w:rPr>
        <w:drawing>
          <wp:inline distT="0" distB="0" distL="0" distR="0" wp14:anchorId="5B2E9295" wp14:editId="5B2E9296">
            <wp:extent cx="2238375" cy="11049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38375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2E91DD" w14:textId="77777777" w:rsidR="003B478B" w:rsidRDefault="003B478B" w:rsidP="003B478B">
      <w:pPr>
        <w:pStyle w:val="Heading2"/>
        <w:numPr>
          <w:ilvl w:val="0"/>
          <w:numId w:val="1"/>
        </w:numPr>
      </w:pPr>
      <w:r>
        <w:t>Using ‘s’ instead of ‘S’:</w:t>
      </w:r>
    </w:p>
    <w:p w14:paraId="5B2E91DE" w14:textId="77777777" w:rsidR="00E44B6A" w:rsidRPr="00E44B6A" w:rsidRDefault="00E44B6A" w:rsidP="00E44B6A">
      <w:pPr>
        <w:pStyle w:val="ListParagraph"/>
        <w:numPr>
          <w:ilvl w:val="0"/>
          <w:numId w:val="1"/>
        </w:numPr>
      </w:pPr>
      <w:r>
        <w:t>Error: pakage system does not exist</w:t>
      </w:r>
    </w:p>
    <w:p w14:paraId="5B2E91DF" w14:textId="77777777" w:rsidR="003B478B" w:rsidRDefault="003B478B" w:rsidP="003B478B">
      <w:r>
        <w:rPr>
          <w:noProof/>
        </w:rPr>
        <w:drawing>
          <wp:inline distT="0" distB="0" distL="0" distR="0" wp14:anchorId="5B2E9297" wp14:editId="5B2E9298">
            <wp:extent cx="2276475" cy="106680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76475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2E91E0" w14:textId="77777777" w:rsidR="003B478B" w:rsidRDefault="00E44B6A" w:rsidP="003B478B">
      <w:pPr>
        <w:pStyle w:val="Heading2"/>
        <w:numPr>
          <w:ilvl w:val="0"/>
          <w:numId w:val="1"/>
        </w:numPr>
      </w:pPr>
      <w:r>
        <w:t>Ignoring ‘;’:\</w:t>
      </w:r>
    </w:p>
    <w:p w14:paraId="5B2E91E1" w14:textId="77777777" w:rsidR="00E44B6A" w:rsidRPr="00E44B6A" w:rsidRDefault="00E44B6A" w:rsidP="00E44B6A">
      <w:r>
        <w:t xml:space="preserve">Error: </w:t>
      </w:r>
      <w:r w:rsidRPr="00E44B6A">
        <w:t>';' expected</w:t>
      </w:r>
    </w:p>
    <w:p w14:paraId="5B2E91E2" w14:textId="77777777" w:rsidR="00E44B6A" w:rsidRDefault="00E44B6A" w:rsidP="00E44B6A">
      <w:r>
        <w:rPr>
          <w:noProof/>
        </w:rPr>
        <w:drawing>
          <wp:inline distT="0" distB="0" distL="0" distR="0" wp14:anchorId="5B2E9299" wp14:editId="5B2E929A">
            <wp:extent cx="2181225" cy="76200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81225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2E91E3" w14:textId="77777777" w:rsidR="00E44B6A" w:rsidRDefault="00E44B6A" w:rsidP="00E44B6A">
      <w:pPr>
        <w:pStyle w:val="Heading2"/>
      </w:pPr>
      <w:r>
        <w:t>SNAPSHOT:</w:t>
      </w:r>
    </w:p>
    <w:p w14:paraId="5B2E91E4" w14:textId="77777777" w:rsidR="00E44B6A" w:rsidRDefault="00E44B6A" w:rsidP="00E44B6A">
      <w:r>
        <w:rPr>
          <w:noProof/>
        </w:rPr>
        <w:drawing>
          <wp:inline distT="0" distB="0" distL="0" distR="0" wp14:anchorId="5B2E929B" wp14:editId="5B2E929C">
            <wp:extent cx="4848225" cy="2209800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48225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2E91E5" w14:textId="77777777" w:rsidR="00E44B6A" w:rsidRDefault="00E44B6A">
      <w:r>
        <w:br w:type="page"/>
      </w:r>
    </w:p>
    <w:p w14:paraId="5B2E91E6" w14:textId="77777777" w:rsidR="003B478B" w:rsidRDefault="00E44B6A" w:rsidP="00E44B6A">
      <w:pPr>
        <w:pStyle w:val="Heading1"/>
      </w:pPr>
      <w:r>
        <w:lastRenderedPageBreak/>
        <w:t>ACTIVITY #2:</w:t>
      </w:r>
    </w:p>
    <w:p w14:paraId="5B2E91E7" w14:textId="77777777" w:rsidR="00E44B6A" w:rsidRDefault="00E44B6A" w:rsidP="00E44B6A">
      <w:r>
        <w:t>public class ActivityTwo {</w:t>
      </w:r>
    </w:p>
    <w:p w14:paraId="5B2E91E8" w14:textId="77777777" w:rsidR="00E44B6A" w:rsidRDefault="00E44B6A" w:rsidP="00E44B6A"/>
    <w:p w14:paraId="5B2E91E9" w14:textId="77777777" w:rsidR="00E44B6A" w:rsidRDefault="00E44B6A" w:rsidP="00E44B6A">
      <w:r>
        <w:t xml:space="preserve">    /**</w:t>
      </w:r>
    </w:p>
    <w:p w14:paraId="5B2E91EA" w14:textId="77777777" w:rsidR="00E44B6A" w:rsidRDefault="00E44B6A" w:rsidP="00E44B6A">
      <w:r>
        <w:t xml:space="preserve">     * @param args the command line arguments</w:t>
      </w:r>
    </w:p>
    <w:p w14:paraId="5B2E91EB" w14:textId="77777777" w:rsidR="00E44B6A" w:rsidRDefault="00E44B6A" w:rsidP="00E44B6A">
      <w:r>
        <w:t xml:space="preserve">     */</w:t>
      </w:r>
    </w:p>
    <w:p w14:paraId="5B2E91EC" w14:textId="77777777" w:rsidR="00E44B6A" w:rsidRDefault="00E44B6A" w:rsidP="00E44B6A">
      <w:r>
        <w:t xml:space="preserve">    public static void main(String[] args) {</w:t>
      </w:r>
    </w:p>
    <w:p w14:paraId="5B2E91ED" w14:textId="77777777" w:rsidR="00E44B6A" w:rsidRDefault="00E44B6A" w:rsidP="00E44B6A">
      <w:r>
        <w:t xml:space="preserve">        System.out.println ("Hello, world!\n" +</w:t>
      </w:r>
    </w:p>
    <w:p w14:paraId="5B2E91EE" w14:textId="77777777" w:rsidR="00E44B6A" w:rsidRDefault="00E44B6A" w:rsidP="00E44B6A">
      <w:r>
        <w:t>"I am taking CS 212.\n" +</w:t>
      </w:r>
    </w:p>
    <w:p w14:paraId="5B2E91EF" w14:textId="77777777" w:rsidR="00E44B6A" w:rsidRDefault="00E44B6A" w:rsidP="00E44B6A">
      <w:r>
        <w:t>"I hope it is a lot of fun!\n\n" +</w:t>
      </w:r>
    </w:p>
    <w:p w14:paraId="5B2E91F0" w14:textId="77777777" w:rsidR="00E44B6A" w:rsidRDefault="00E44B6A" w:rsidP="00E44B6A">
      <w:r>
        <w:t>"My teacher’s name is Hamayun / Anis.\n\n" +</w:t>
      </w:r>
    </w:p>
    <w:p w14:paraId="5B2E91F1" w14:textId="77777777" w:rsidR="00E44B6A" w:rsidRDefault="00E44B6A" w:rsidP="00E44B6A">
      <w:r>
        <w:t>"I hope he gives me a grade of 4.0!");</w:t>
      </w:r>
    </w:p>
    <w:p w14:paraId="5B2E91F2" w14:textId="77777777" w:rsidR="00E44B6A" w:rsidRDefault="00E44B6A" w:rsidP="00E44B6A">
      <w:r>
        <w:t xml:space="preserve">    }</w:t>
      </w:r>
    </w:p>
    <w:p w14:paraId="5B2E91F3" w14:textId="77777777" w:rsidR="00E44B6A" w:rsidRDefault="00E44B6A" w:rsidP="00E44B6A">
      <w:r>
        <w:t xml:space="preserve">    </w:t>
      </w:r>
    </w:p>
    <w:p w14:paraId="5B2E91F4" w14:textId="77777777" w:rsidR="00E44B6A" w:rsidRDefault="00E44B6A" w:rsidP="00E44B6A">
      <w:r>
        <w:t>}</w:t>
      </w:r>
    </w:p>
    <w:p w14:paraId="5B2E91F5" w14:textId="77777777" w:rsidR="00E44B6A" w:rsidRDefault="00E44B6A" w:rsidP="00E44B6A">
      <w:pPr>
        <w:pStyle w:val="Heading2"/>
      </w:pPr>
      <w:r>
        <w:t>SNAPSHOT:</w:t>
      </w:r>
      <w:r>
        <w:br/>
      </w:r>
      <w:r>
        <w:rPr>
          <w:noProof/>
        </w:rPr>
        <w:drawing>
          <wp:inline distT="0" distB="0" distL="0" distR="0" wp14:anchorId="5B2E929D" wp14:editId="5B2E929E">
            <wp:extent cx="4200525" cy="2190750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00525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2E91F6" w14:textId="77777777" w:rsidR="00E44B6A" w:rsidRDefault="00E44B6A">
      <w:r>
        <w:br w:type="page"/>
      </w:r>
    </w:p>
    <w:p w14:paraId="5B2E91F7" w14:textId="77777777" w:rsidR="00E44B6A" w:rsidRDefault="00E44B6A" w:rsidP="00E44B6A">
      <w:pPr>
        <w:pStyle w:val="Heading1"/>
      </w:pPr>
      <w:r>
        <w:lastRenderedPageBreak/>
        <w:t>ACTIVITY #3:</w:t>
      </w:r>
    </w:p>
    <w:p w14:paraId="5B2E91F8" w14:textId="77777777" w:rsidR="00E44B6A" w:rsidRDefault="00E44B6A" w:rsidP="00E44B6A">
      <w:r>
        <w:t>public class ActivityThree {</w:t>
      </w:r>
    </w:p>
    <w:p w14:paraId="5B2E91F9" w14:textId="77777777" w:rsidR="00E44B6A" w:rsidRDefault="00E44B6A" w:rsidP="00E44B6A">
      <w:r>
        <w:t xml:space="preserve">    </w:t>
      </w:r>
    </w:p>
    <w:p w14:paraId="5B2E91FA" w14:textId="77777777" w:rsidR="00E44B6A" w:rsidRDefault="00E44B6A" w:rsidP="00E44B6A">
      <w:pPr>
        <w:ind w:left="720"/>
      </w:pPr>
      <w:r>
        <w:t xml:space="preserve">    public static void main(String[] args) {</w:t>
      </w:r>
    </w:p>
    <w:p w14:paraId="5B2E91FB" w14:textId="77777777" w:rsidR="00E44B6A" w:rsidRDefault="00E44B6A" w:rsidP="00E44B6A">
      <w:pPr>
        <w:ind w:left="1440"/>
      </w:pPr>
      <w:r>
        <w:t xml:space="preserve">        System.out.println("Properly indented programs");</w:t>
      </w:r>
    </w:p>
    <w:p w14:paraId="5B2E91FC" w14:textId="77777777" w:rsidR="00E44B6A" w:rsidRDefault="00E44B6A" w:rsidP="00E44B6A">
      <w:pPr>
        <w:ind w:left="1440"/>
      </w:pPr>
      <w:r>
        <w:t xml:space="preserve">        System.out.println("look ever so much better!");</w:t>
      </w:r>
    </w:p>
    <w:p w14:paraId="5B2E91FD" w14:textId="77777777" w:rsidR="00E44B6A" w:rsidRDefault="00E44B6A" w:rsidP="00E44B6A">
      <w:pPr>
        <w:ind w:left="1440"/>
      </w:pPr>
      <w:r>
        <w:t xml:space="preserve">        System.out.println("please fix me");</w:t>
      </w:r>
    </w:p>
    <w:p w14:paraId="5B2E91FE" w14:textId="77777777" w:rsidR="00E44B6A" w:rsidRDefault="00E44B6A" w:rsidP="00E44B6A">
      <w:pPr>
        <w:ind w:left="1440"/>
      </w:pPr>
      <w:r>
        <w:t xml:space="preserve">        System.out.println("and make me beautiful again");</w:t>
      </w:r>
    </w:p>
    <w:p w14:paraId="5B2E91FF" w14:textId="77777777" w:rsidR="00E44B6A" w:rsidRDefault="00E44B6A" w:rsidP="00E44B6A">
      <w:pPr>
        <w:ind w:left="720"/>
      </w:pPr>
      <w:r>
        <w:t xml:space="preserve">    }</w:t>
      </w:r>
    </w:p>
    <w:p w14:paraId="5B2E9200" w14:textId="77777777" w:rsidR="00E44B6A" w:rsidRDefault="00E44B6A" w:rsidP="00E44B6A">
      <w:r>
        <w:t xml:space="preserve">    </w:t>
      </w:r>
    </w:p>
    <w:p w14:paraId="5B2E9201" w14:textId="77777777" w:rsidR="00E44B6A" w:rsidRDefault="00E44B6A" w:rsidP="00E44B6A">
      <w:r>
        <w:t>}</w:t>
      </w:r>
    </w:p>
    <w:p w14:paraId="5B2E9202" w14:textId="77777777" w:rsidR="00E44B6A" w:rsidRDefault="00E44B6A" w:rsidP="00E44B6A">
      <w:r>
        <w:rPr>
          <w:noProof/>
        </w:rPr>
        <w:lastRenderedPageBreak/>
        <w:drawing>
          <wp:inline distT="0" distB="0" distL="0" distR="0" wp14:anchorId="5B2E929F" wp14:editId="5B2E92A0">
            <wp:extent cx="5105400" cy="51435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514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2E9203" w14:textId="77777777" w:rsidR="00E44B6A" w:rsidRDefault="00E44B6A">
      <w:r>
        <w:br w:type="page"/>
      </w:r>
    </w:p>
    <w:p w14:paraId="5B2E9204" w14:textId="77777777" w:rsidR="00E44B6A" w:rsidRDefault="00E44B6A" w:rsidP="00E44B6A">
      <w:pPr>
        <w:pStyle w:val="Heading1"/>
      </w:pPr>
      <w:r>
        <w:lastRenderedPageBreak/>
        <w:t>ACTIVITY #4:</w:t>
      </w:r>
    </w:p>
    <w:p w14:paraId="5B2E9205" w14:textId="77777777" w:rsidR="000553D4" w:rsidRDefault="000553D4" w:rsidP="000553D4">
      <w:r>
        <w:t xml:space="preserve"> public class ActivityFour {</w:t>
      </w:r>
    </w:p>
    <w:p w14:paraId="5B2E9206" w14:textId="77777777" w:rsidR="000553D4" w:rsidRDefault="000553D4" w:rsidP="000553D4">
      <w:r>
        <w:t xml:space="preserve">    </w:t>
      </w:r>
    </w:p>
    <w:p w14:paraId="5B2E9207" w14:textId="77777777" w:rsidR="000553D4" w:rsidRDefault="000553D4" w:rsidP="000553D4">
      <w:r>
        <w:t xml:space="preserve">    public static void main(String[] args) {</w:t>
      </w:r>
    </w:p>
    <w:p w14:paraId="5B2E9208" w14:textId="77777777" w:rsidR="000553D4" w:rsidRDefault="000553D4" w:rsidP="000553D4">
      <w:r>
        <w:t xml:space="preserve">        System.out.println("Testing, testing,");</w:t>
      </w:r>
    </w:p>
    <w:p w14:paraId="5B2E9209" w14:textId="77777777" w:rsidR="000553D4" w:rsidRDefault="000553D4" w:rsidP="000553D4">
      <w:r>
        <w:t xml:space="preserve">        System.out.println("one two three.");</w:t>
      </w:r>
    </w:p>
    <w:p w14:paraId="5B2E920A" w14:textId="77777777" w:rsidR="000553D4" w:rsidRDefault="000553D4" w:rsidP="000553D4">
      <w:r>
        <w:t xml:space="preserve">        System.out.println();</w:t>
      </w:r>
    </w:p>
    <w:p w14:paraId="5B2E920B" w14:textId="77777777" w:rsidR="000553D4" w:rsidRDefault="000553D4" w:rsidP="000553D4"/>
    <w:p w14:paraId="5B2E920C" w14:textId="77777777" w:rsidR="000553D4" w:rsidRDefault="000553D4" w:rsidP="000553D4"/>
    <w:p w14:paraId="5B2E920D" w14:textId="77777777" w:rsidR="000553D4" w:rsidRDefault="000553D4" w:rsidP="000553D4">
      <w:r>
        <w:t xml:space="preserve">        System.out.println("How much output");</w:t>
      </w:r>
    </w:p>
    <w:p w14:paraId="5B2E920E" w14:textId="77777777" w:rsidR="000553D4" w:rsidRDefault="000553D4" w:rsidP="000553D4">
      <w:r>
        <w:t xml:space="preserve">        System.out.println();</w:t>
      </w:r>
    </w:p>
    <w:p w14:paraId="5B2E920F" w14:textId="77777777" w:rsidR="000553D4" w:rsidRDefault="000553D4" w:rsidP="000553D4">
      <w:r>
        <w:t xml:space="preserve">        System.out.println("will there be?");</w:t>
      </w:r>
    </w:p>
    <w:p w14:paraId="5B2E9210" w14:textId="77777777" w:rsidR="000553D4" w:rsidRDefault="000553D4" w:rsidP="000553D4"/>
    <w:p w14:paraId="5B2E9211" w14:textId="77777777" w:rsidR="000553D4" w:rsidRDefault="000553D4" w:rsidP="000553D4">
      <w:r>
        <w:t xml:space="preserve">    }</w:t>
      </w:r>
    </w:p>
    <w:p w14:paraId="5B2E9212" w14:textId="77777777" w:rsidR="000553D4" w:rsidRDefault="000553D4" w:rsidP="000553D4">
      <w:r>
        <w:t xml:space="preserve">    </w:t>
      </w:r>
    </w:p>
    <w:p w14:paraId="5B2E9213" w14:textId="77777777" w:rsidR="000553D4" w:rsidRPr="000553D4" w:rsidRDefault="000553D4" w:rsidP="000553D4">
      <w:r>
        <w:t>}</w:t>
      </w:r>
    </w:p>
    <w:p w14:paraId="5B2E9214" w14:textId="77777777" w:rsidR="00E44B6A" w:rsidRPr="00E44B6A" w:rsidRDefault="000553D4" w:rsidP="00E44B6A">
      <w:r>
        <w:t>There are six lines including the empty ones which equals to the number of println statements.</w:t>
      </w:r>
    </w:p>
    <w:p w14:paraId="5B2E9215" w14:textId="77777777" w:rsidR="00E44B6A" w:rsidRDefault="00E44B6A" w:rsidP="00E44B6A">
      <w:r>
        <w:rPr>
          <w:noProof/>
        </w:rPr>
        <w:drawing>
          <wp:inline distT="0" distB="0" distL="0" distR="0" wp14:anchorId="5B2E92A1" wp14:editId="5B2E92A2">
            <wp:extent cx="2352675" cy="1571625"/>
            <wp:effectExtent l="0" t="0" r="9525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352675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2E9216" w14:textId="77777777" w:rsidR="000553D4" w:rsidRDefault="000553D4">
      <w:r>
        <w:br w:type="page"/>
      </w:r>
    </w:p>
    <w:p w14:paraId="5B2E9217" w14:textId="77777777" w:rsidR="00685537" w:rsidRPr="00C74AC1" w:rsidRDefault="000553D4" w:rsidP="00685537">
      <w:pPr>
        <w:pStyle w:val="Heading1"/>
        <w:rPr>
          <w:sz w:val="28"/>
        </w:rPr>
      </w:pPr>
      <w:r w:rsidRPr="00C74AC1">
        <w:rPr>
          <w:sz w:val="28"/>
        </w:rPr>
        <w:lastRenderedPageBreak/>
        <w:t>ACTIVITY #5:</w:t>
      </w:r>
    </w:p>
    <w:p w14:paraId="5B2E9218" w14:textId="77777777" w:rsidR="00685537" w:rsidRPr="00C74AC1" w:rsidRDefault="00685537" w:rsidP="00C74AC1">
      <w:pPr>
        <w:pStyle w:val="Heading3"/>
        <w:numPr>
          <w:ilvl w:val="0"/>
          <w:numId w:val="4"/>
        </w:numPr>
      </w:pPr>
      <w:r w:rsidRPr="00C74AC1">
        <w:t>'{' expected:</w:t>
      </w:r>
    </w:p>
    <w:p w14:paraId="5B2E9219" w14:textId="77777777" w:rsidR="00685537" w:rsidRPr="00C74AC1" w:rsidRDefault="00685537" w:rsidP="00685537">
      <w:pPr>
        <w:rPr>
          <w:sz w:val="20"/>
        </w:rPr>
      </w:pPr>
      <w:r w:rsidRPr="00C74AC1">
        <w:rPr>
          <w:sz w:val="20"/>
        </w:rPr>
        <w:t>After ActivityFive ‘{‘ is missing</w:t>
      </w:r>
    </w:p>
    <w:p w14:paraId="5B2E921A" w14:textId="77777777" w:rsidR="00685537" w:rsidRPr="00C74AC1" w:rsidRDefault="00685537" w:rsidP="00C74AC1">
      <w:pPr>
        <w:pStyle w:val="Heading3"/>
        <w:numPr>
          <w:ilvl w:val="0"/>
          <w:numId w:val="4"/>
        </w:numPr>
      </w:pPr>
      <w:r w:rsidRPr="00C74AC1">
        <w:t>invalid method declaration; return type required:</w:t>
      </w:r>
    </w:p>
    <w:p w14:paraId="5B2E921B" w14:textId="77777777" w:rsidR="00685537" w:rsidRPr="00C74AC1" w:rsidRDefault="00685537" w:rsidP="00685537">
      <w:pPr>
        <w:rPr>
          <w:sz w:val="20"/>
        </w:rPr>
      </w:pPr>
      <w:r w:rsidRPr="00C74AC1">
        <w:rPr>
          <w:sz w:val="20"/>
        </w:rPr>
        <w:t>“void” keyword missing</w:t>
      </w:r>
    </w:p>
    <w:p w14:paraId="5B2E921C" w14:textId="77777777" w:rsidR="00685537" w:rsidRPr="00C74AC1" w:rsidRDefault="00685537" w:rsidP="00C74AC1">
      <w:pPr>
        <w:pStyle w:val="Heading3"/>
        <w:numPr>
          <w:ilvl w:val="0"/>
          <w:numId w:val="4"/>
        </w:numPr>
      </w:pPr>
      <w:r w:rsidRPr="00C74AC1">
        <w:t>String not enclosed in “”:</w:t>
      </w:r>
    </w:p>
    <w:p w14:paraId="5B2E921D" w14:textId="77777777" w:rsidR="00685537" w:rsidRPr="00C74AC1" w:rsidRDefault="00685537" w:rsidP="00685537">
      <w:pPr>
        <w:rPr>
          <w:sz w:val="20"/>
        </w:rPr>
      </w:pPr>
      <w:r w:rsidRPr="00C74AC1">
        <w:rPr>
          <w:sz w:val="20"/>
        </w:rPr>
        <w:t>In the first println statement Hello world is not enclosed in as “”</w:t>
      </w:r>
    </w:p>
    <w:p w14:paraId="5B2E921E" w14:textId="77777777" w:rsidR="00685537" w:rsidRPr="00C74AC1" w:rsidRDefault="00685537" w:rsidP="00C74AC1">
      <w:pPr>
        <w:pStyle w:val="Heading3"/>
        <w:numPr>
          <w:ilvl w:val="0"/>
          <w:numId w:val="4"/>
        </w:numPr>
      </w:pPr>
      <w:r w:rsidRPr="00C74AC1">
        <w:t>incompatible types: String cannot be converted to Boolean:</w:t>
      </w:r>
    </w:p>
    <w:p w14:paraId="5B2E921F" w14:textId="77777777" w:rsidR="00C74AC1" w:rsidRDefault="00685537" w:rsidP="00685537">
      <w:pPr>
        <w:rPr>
          <w:sz w:val="20"/>
        </w:rPr>
      </w:pPr>
      <w:r w:rsidRPr="00C74AC1">
        <w:rPr>
          <w:sz w:val="20"/>
        </w:rPr>
        <w:t xml:space="preserve"> ‘?’ is outside “”</w:t>
      </w:r>
      <w:r w:rsidR="00C74AC1" w:rsidRPr="00C74AC1">
        <w:rPr>
          <w:sz w:val="20"/>
        </w:rPr>
        <w:t xml:space="preserve"> </w:t>
      </w:r>
      <w:r w:rsidR="00C74AC1">
        <w:rPr>
          <w:sz w:val="20"/>
        </w:rPr>
        <w:t>0000</w:t>
      </w:r>
    </w:p>
    <w:p w14:paraId="5B2E9220" w14:textId="77777777" w:rsidR="00685537" w:rsidRPr="00C74AC1" w:rsidRDefault="00685537" w:rsidP="00C74AC1">
      <w:pPr>
        <w:pStyle w:val="Heading3"/>
        <w:numPr>
          <w:ilvl w:val="0"/>
          <w:numId w:val="4"/>
        </w:numPr>
      </w:pPr>
      <w:r w:rsidRPr="00C74AC1">
        <w:t>wrong function Println is used instead of println</w:t>
      </w:r>
    </w:p>
    <w:p w14:paraId="5B2E9221" w14:textId="77777777" w:rsidR="00685537" w:rsidRPr="00C74AC1" w:rsidRDefault="00685537" w:rsidP="00C74AC1">
      <w:pPr>
        <w:pStyle w:val="Heading3"/>
        <w:numPr>
          <w:ilvl w:val="0"/>
          <w:numId w:val="4"/>
        </w:numPr>
      </w:pPr>
      <w:r w:rsidRPr="00C74AC1">
        <w:t>';' expected:</w:t>
      </w:r>
    </w:p>
    <w:p w14:paraId="5B2E9222" w14:textId="77777777" w:rsidR="00685537" w:rsidRPr="00C74AC1" w:rsidRDefault="00685537" w:rsidP="00685537">
      <w:pPr>
        <w:rPr>
          <w:sz w:val="20"/>
        </w:rPr>
      </w:pPr>
      <w:r w:rsidRPr="00C74AC1">
        <w:rPr>
          <w:sz w:val="20"/>
        </w:rPr>
        <w:t>In third println statement.</w:t>
      </w:r>
    </w:p>
    <w:p w14:paraId="5B2E9223" w14:textId="77777777" w:rsidR="00685537" w:rsidRPr="00C74AC1" w:rsidRDefault="00685537" w:rsidP="00C74AC1">
      <w:pPr>
        <w:pStyle w:val="Heading3"/>
        <w:numPr>
          <w:ilvl w:val="0"/>
          <w:numId w:val="4"/>
        </w:numPr>
      </w:pPr>
      <w:r w:rsidRPr="00C74AC1">
        <w:t>package system does not exist</w:t>
      </w:r>
    </w:p>
    <w:p w14:paraId="5B2E9224" w14:textId="77777777" w:rsidR="00685537" w:rsidRPr="00C74AC1" w:rsidRDefault="00685537" w:rsidP="00685537">
      <w:pPr>
        <w:rPr>
          <w:sz w:val="20"/>
        </w:rPr>
      </w:pPr>
      <w:r w:rsidRPr="00C74AC1">
        <w:rPr>
          <w:sz w:val="20"/>
        </w:rPr>
        <w:t>System instead of system</w:t>
      </w:r>
    </w:p>
    <w:p w14:paraId="5B2E9225" w14:textId="77777777" w:rsidR="00685537" w:rsidRPr="00C74AC1" w:rsidRDefault="00685537" w:rsidP="00C74AC1">
      <w:pPr>
        <w:pStyle w:val="Heading3"/>
        <w:numPr>
          <w:ilvl w:val="0"/>
          <w:numId w:val="4"/>
        </w:numPr>
      </w:pPr>
      <w:r w:rsidRPr="00C74AC1">
        <w:t>cannot find symbol: symbol:   method pritnln(String)</w:t>
      </w:r>
    </w:p>
    <w:p w14:paraId="5B2E9226" w14:textId="77777777" w:rsidR="00685537" w:rsidRPr="00C74AC1" w:rsidRDefault="00C74AC1" w:rsidP="00685537">
      <w:pPr>
        <w:rPr>
          <w:sz w:val="20"/>
        </w:rPr>
      </w:pPr>
      <w:r w:rsidRPr="00C74AC1">
        <w:rPr>
          <w:sz w:val="20"/>
        </w:rPr>
        <w:t>spelling error</w:t>
      </w:r>
    </w:p>
    <w:p w14:paraId="5B2E9227" w14:textId="77777777" w:rsidR="00C74AC1" w:rsidRPr="00C74AC1" w:rsidRDefault="00C74AC1" w:rsidP="00C74AC1">
      <w:pPr>
        <w:pStyle w:val="Heading3"/>
        <w:numPr>
          <w:ilvl w:val="0"/>
          <w:numId w:val="4"/>
        </w:numPr>
      </w:pPr>
      <w:r w:rsidRPr="00C74AC1">
        <w:t>')' expected:</w:t>
      </w:r>
    </w:p>
    <w:p w14:paraId="5B2E9228" w14:textId="77777777" w:rsidR="00C74AC1" w:rsidRPr="00C74AC1" w:rsidRDefault="00C74AC1" w:rsidP="00C74AC1">
      <w:pPr>
        <w:pStyle w:val="Heading3"/>
        <w:numPr>
          <w:ilvl w:val="0"/>
          <w:numId w:val="4"/>
        </w:numPr>
      </w:pPr>
      <w:r w:rsidRPr="00C74AC1">
        <w:t>cannot find symbol: symbol:   method println(String</w:t>
      </w:r>
    </w:p>
    <w:p w14:paraId="5B2E9229" w14:textId="77777777" w:rsidR="00C74AC1" w:rsidRDefault="00C74AC1" w:rsidP="00C74AC1">
      <w:pPr>
        <w:rPr>
          <w:sz w:val="20"/>
        </w:rPr>
      </w:pPr>
      <w:r w:rsidRPr="00C74AC1">
        <w:rPr>
          <w:sz w:val="20"/>
        </w:rPr>
        <w:t xml:space="preserve">inner class  out is missing </w:t>
      </w:r>
    </w:p>
    <w:p w14:paraId="5B2E922A" w14:textId="77777777" w:rsidR="00C74AC1" w:rsidRPr="00C74AC1" w:rsidRDefault="00C74AC1" w:rsidP="00C74AC1">
      <w:pPr>
        <w:pStyle w:val="Heading3"/>
        <w:numPr>
          <w:ilvl w:val="0"/>
          <w:numId w:val="4"/>
        </w:numPr>
      </w:pPr>
      <w:r>
        <w:t>‘{‘ istead of closing brace00000000000000</w:t>
      </w:r>
    </w:p>
    <w:p w14:paraId="5B2E922B" w14:textId="77777777" w:rsidR="00C74AC1" w:rsidRPr="00C74AC1" w:rsidRDefault="00C74AC1" w:rsidP="00C74AC1">
      <w:pPr>
        <w:pStyle w:val="Heading2"/>
        <w:rPr>
          <w:sz w:val="24"/>
        </w:rPr>
      </w:pPr>
      <w:r w:rsidRPr="00C74AC1">
        <w:rPr>
          <w:sz w:val="24"/>
        </w:rPr>
        <w:t>CORRECT CODE:</w:t>
      </w:r>
    </w:p>
    <w:p w14:paraId="5B2E922C" w14:textId="77777777" w:rsidR="000553D4" w:rsidRPr="00C74AC1" w:rsidRDefault="00C74AC1" w:rsidP="000553D4">
      <w:pPr>
        <w:rPr>
          <w:sz w:val="20"/>
        </w:rPr>
      </w:pPr>
      <w:r w:rsidRPr="00C74AC1">
        <w:rPr>
          <w:sz w:val="20"/>
        </w:rPr>
        <w:t>public class ActivityFive {</w:t>
      </w:r>
    </w:p>
    <w:p w14:paraId="5B2E922D" w14:textId="77777777" w:rsidR="000553D4" w:rsidRPr="00C74AC1" w:rsidRDefault="000553D4" w:rsidP="000553D4">
      <w:pPr>
        <w:rPr>
          <w:sz w:val="20"/>
        </w:rPr>
      </w:pPr>
      <w:r w:rsidRPr="00C74AC1">
        <w:rPr>
          <w:sz w:val="20"/>
        </w:rPr>
        <w:t xml:space="preserve">    public static void main(String[] args) {</w:t>
      </w:r>
    </w:p>
    <w:p w14:paraId="5B2E922E" w14:textId="77777777" w:rsidR="000553D4" w:rsidRPr="00C74AC1" w:rsidRDefault="000553D4" w:rsidP="000553D4">
      <w:pPr>
        <w:rPr>
          <w:sz w:val="20"/>
        </w:rPr>
      </w:pPr>
      <w:r w:rsidRPr="00C74AC1">
        <w:rPr>
          <w:sz w:val="20"/>
        </w:rPr>
        <w:t xml:space="preserve">    System.out.println("Hello world");</w:t>
      </w:r>
    </w:p>
    <w:p w14:paraId="5B2E922F" w14:textId="77777777" w:rsidR="000553D4" w:rsidRPr="00C74AC1" w:rsidRDefault="000553D4" w:rsidP="000553D4">
      <w:pPr>
        <w:rPr>
          <w:sz w:val="20"/>
        </w:rPr>
      </w:pPr>
      <w:r w:rsidRPr="00C74AC1">
        <w:rPr>
          <w:sz w:val="20"/>
        </w:rPr>
        <w:t xml:space="preserve">    System.out.println("Do you like this program?");</w:t>
      </w:r>
    </w:p>
    <w:p w14:paraId="5B2E9230" w14:textId="77777777" w:rsidR="000553D4" w:rsidRPr="00C74AC1" w:rsidRDefault="000553D4" w:rsidP="000553D4">
      <w:pPr>
        <w:rPr>
          <w:sz w:val="20"/>
        </w:rPr>
      </w:pPr>
      <w:r w:rsidRPr="00C74AC1">
        <w:rPr>
          <w:sz w:val="20"/>
        </w:rPr>
        <w:t xml:space="preserve">    System.out.println();</w:t>
      </w:r>
    </w:p>
    <w:p w14:paraId="5B2E9231" w14:textId="77777777" w:rsidR="000553D4" w:rsidRPr="00C74AC1" w:rsidRDefault="000553D4" w:rsidP="000553D4">
      <w:pPr>
        <w:rPr>
          <w:sz w:val="20"/>
        </w:rPr>
      </w:pPr>
      <w:r w:rsidRPr="00C74AC1">
        <w:rPr>
          <w:sz w:val="20"/>
        </w:rPr>
        <w:t xml:space="preserve">    System.out.println("I wrote it myself.");</w:t>
      </w:r>
    </w:p>
    <w:p w14:paraId="5B2E9232" w14:textId="77777777" w:rsidR="000553D4" w:rsidRPr="00C74AC1" w:rsidRDefault="000553D4" w:rsidP="00C74AC1">
      <w:pPr>
        <w:rPr>
          <w:sz w:val="20"/>
        </w:rPr>
      </w:pPr>
      <w:r w:rsidRPr="00C74AC1">
        <w:rPr>
          <w:sz w:val="20"/>
        </w:rPr>
        <w:t xml:space="preserve">    } </w:t>
      </w:r>
    </w:p>
    <w:p w14:paraId="5B2E9233" w14:textId="77777777" w:rsidR="000553D4" w:rsidRPr="00C74AC1" w:rsidRDefault="000553D4" w:rsidP="000553D4">
      <w:pPr>
        <w:rPr>
          <w:sz w:val="20"/>
        </w:rPr>
      </w:pPr>
      <w:r w:rsidRPr="00C74AC1">
        <w:rPr>
          <w:sz w:val="20"/>
        </w:rPr>
        <w:t>}</w:t>
      </w:r>
    </w:p>
    <w:p w14:paraId="5B2E9234" w14:textId="77777777" w:rsidR="000553D4" w:rsidRDefault="000553D4">
      <w:r>
        <w:rPr>
          <w:noProof/>
        </w:rPr>
        <w:lastRenderedPageBreak/>
        <w:drawing>
          <wp:inline distT="0" distB="0" distL="0" distR="0" wp14:anchorId="5B2E92A3" wp14:editId="5B2E92A4">
            <wp:extent cx="3276600" cy="14859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7660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2E9235" w14:textId="77777777" w:rsidR="000553D4" w:rsidRDefault="000553D4" w:rsidP="000553D4">
      <w:pPr>
        <w:pStyle w:val="Heading1"/>
      </w:pPr>
      <w:r>
        <w:t>ACTIVITY #6</w:t>
      </w:r>
    </w:p>
    <w:p w14:paraId="5B2E9236" w14:textId="77777777" w:rsidR="000553D4" w:rsidRDefault="000553D4" w:rsidP="000553D4">
      <w:pPr>
        <w:pStyle w:val="Heading2"/>
        <w:numPr>
          <w:ilvl w:val="0"/>
          <w:numId w:val="2"/>
        </w:numPr>
      </w:pPr>
      <w:r>
        <w:t xml:space="preserve">Naming your file incorrectly, then compiling. </w:t>
      </w:r>
    </w:p>
    <w:p w14:paraId="5B2E9237" w14:textId="77777777" w:rsidR="000553D4" w:rsidRPr="000553D4" w:rsidRDefault="000553D4" w:rsidP="000553D4">
      <w:pPr>
        <w:ind w:left="720" w:firstLine="720"/>
      </w:pPr>
      <w:r>
        <w:t>No apparent error!</w:t>
      </w:r>
    </w:p>
    <w:p w14:paraId="5B2E9238" w14:textId="77777777" w:rsidR="000553D4" w:rsidRDefault="000553D4" w:rsidP="000553D4">
      <w:pPr>
        <w:pStyle w:val="Heading2"/>
        <w:numPr>
          <w:ilvl w:val="0"/>
          <w:numId w:val="2"/>
        </w:numPr>
      </w:pPr>
      <w:r>
        <w:t xml:space="preserve">Forgetting a keyword such as void or class </w:t>
      </w:r>
    </w:p>
    <w:p w14:paraId="5B2E9239" w14:textId="77777777" w:rsidR="000553D4" w:rsidRPr="000553D4" w:rsidRDefault="000553D4" w:rsidP="000553D4">
      <w:pPr>
        <w:ind w:left="1440"/>
      </w:pPr>
      <w:r w:rsidRPr="000553D4">
        <w:t>invalid method declaration; return type required</w:t>
      </w:r>
    </w:p>
    <w:p w14:paraId="5B2E923A" w14:textId="77777777" w:rsidR="000553D4" w:rsidRDefault="000553D4" w:rsidP="000553D4">
      <w:pPr>
        <w:pStyle w:val="Heading2"/>
        <w:numPr>
          <w:ilvl w:val="0"/>
          <w:numId w:val="2"/>
        </w:numPr>
      </w:pPr>
      <w:r>
        <w:t xml:space="preserve">Forgetting a quotation mark " </w:t>
      </w:r>
    </w:p>
    <w:p w14:paraId="5B2E923B" w14:textId="77777777" w:rsidR="000553D4" w:rsidRPr="000553D4" w:rsidRDefault="000553D4" w:rsidP="000553D4">
      <w:pPr>
        <w:ind w:left="1440"/>
      </w:pPr>
      <w:r w:rsidRPr="000553D4">
        <w:t>unclosed string literal</w:t>
      </w:r>
    </w:p>
    <w:p w14:paraId="5B2E923C" w14:textId="77777777" w:rsidR="000553D4" w:rsidRDefault="000553D4" w:rsidP="000553D4">
      <w:pPr>
        <w:pStyle w:val="Heading2"/>
        <w:numPr>
          <w:ilvl w:val="0"/>
          <w:numId w:val="2"/>
        </w:numPr>
      </w:pPr>
      <w:r>
        <w:t xml:space="preserve">Forgetting a parenthesis ( or ) </w:t>
      </w:r>
    </w:p>
    <w:p w14:paraId="5B2E923D" w14:textId="77777777" w:rsidR="000553D4" w:rsidRDefault="000553D4" w:rsidP="000553D4">
      <w:pPr>
        <w:ind w:left="1440"/>
      </w:pPr>
      <w:r w:rsidRPr="000553D4">
        <w:t>')' expected</w:t>
      </w:r>
    </w:p>
    <w:p w14:paraId="5B2E923E" w14:textId="77777777" w:rsidR="000553D4" w:rsidRDefault="000553D4" w:rsidP="000553D4">
      <w:pPr>
        <w:ind w:left="1440"/>
      </w:pPr>
      <w:r>
        <w:t>Or</w:t>
      </w:r>
    </w:p>
    <w:p w14:paraId="5B2E923F" w14:textId="77777777" w:rsidR="000553D4" w:rsidRDefault="000553D4" w:rsidP="000553D4">
      <w:pPr>
        <w:ind w:left="1440"/>
      </w:pPr>
      <w:r>
        <w:t>not a statement</w:t>
      </w:r>
    </w:p>
    <w:p w14:paraId="5B2E9240" w14:textId="77777777" w:rsidR="000553D4" w:rsidRDefault="000553D4" w:rsidP="000553D4">
      <w:pPr>
        <w:ind w:left="1440"/>
      </w:pPr>
    </w:p>
    <w:p w14:paraId="5B2E9241" w14:textId="77777777" w:rsidR="000553D4" w:rsidRPr="000553D4" w:rsidRDefault="000553D4" w:rsidP="000553D4">
      <w:pPr>
        <w:ind w:left="1440"/>
      </w:pPr>
      <w:r>
        <w:t>';' expected</w:t>
      </w:r>
    </w:p>
    <w:p w14:paraId="5B2E9242" w14:textId="77777777" w:rsidR="000553D4" w:rsidRDefault="000553D4" w:rsidP="000553D4">
      <w:pPr>
        <w:pStyle w:val="Heading2"/>
        <w:numPr>
          <w:ilvl w:val="0"/>
          <w:numId w:val="2"/>
        </w:numPr>
      </w:pPr>
      <w:r>
        <w:t xml:space="preserve">Forgetting a dot . </w:t>
      </w:r>
    </w:p>
    <w:p w14:paraId="5B2E9243" w14:textId="77777777" w:rsidR="00DE28D5" w:rsidRDefault="00DE28D5" w:rsidP="00DE28D5">
      <w:pPr>
        <w:ind w:left="1440"/>
      </w:pPr>
      <w:r>
        <w:t>cannot find symbol</w:t>
      </w:r>
    </w:p>
    <w:p w14:paraId="5B2E9244" w14:textId="77777777" w:rsidR="00DE28D5" w:rsidRDefault="00DE28D5" w:rsidP="00DE28D5">
      <w:pPr>
        <w:ind w:left="1440"/>
      </w:pPr>
      <w:r>
        <w:t xml:space="preserve">  symbol:   method outprintln(String)</w:t>
      </w:r>
    </w:p>
    <w:p w14:paraId="5B2E9245" w14:textId="77777777" w:rsidR="000553D4" w:rsidRPr="000553D4" w:rsidRDefault="00DE28D5" w:rsidP="00DE28D5">
      <w:pPr>
        <w:ind w:left="1440"/>
      </w:pPr>
      <w:r>
        <w:t xml:space="preserve">  location: class System</w:t>
      </w:r>
    </w:p>
    <w:p w14:paraId="5B2E9246" w14:textId="77777777" w:rsidR="000553D4" w:rsidRDefault="000553D4" w:rsidP="000553D4">
      <w:pPr>
        <w:pStyle w:val="Heading2"/>
        <w:numPr>
          <w:ilvl w:val="0"/>
          <w:numId w:val="2"/>
        </w:numPr>
      </w:pPr>
      <w:r>
        <w:t>Using too many or too few braces { or }</w:t>
      </w:r>
    </w:p>
    <w:p w14:paraId="5B2E9247" w14:textId="77777777" w:rsidR="00DE28D5" w:rsidRDefault="00DE28D5" w:rsidP="00DE28D5">
      <w:pPr>
        <w:ind w:left="1440"/>
      </w:pPr>
      <w:r>
        <w:t>missing method body, or declare abstract</w:t>
      </w:r>
    </w:p>
    <w:p w14:paraId="5B2E9248" w14:textId="77777777" w:rsidR="00DE28D5" w:rsidRDefault="00DE28D5" w:rsidP="00DE28D5">
      <w:pPr>
        <w:ind w:left="1440"/>
      </w:pPr>
    </w:p>
    <w:p w14:paraId="5B2E9249" w14:textId="77777777" w:rsidR="00DE28D5" w:rsidRDefault="00DE28D5" w:rsidP="00DE28D5">
      <w:pPr>
        <w:ind w:left="1440"/>
      </w:pPr>
      <w:r>
        <w:t>';' expected</w:t>
      </w:r>
    </w:p>
    <w:p w14:paraId="5B2E924A" w14:textId="77777777" w:rsidR="00DE28D5" w:rsidRDefault="00DE28D5">
      <w:r>
        <w:br w:type="page"/>
      </w:r>
    </w:p>
    <w:p w14:paraId="5B2E924B" w14:textId="77777777" w:rsidR="00DE28D5" w:rsidRDefault="00DE28D5" w:rsidP="00DE28D5">
      <w:pPr>
        <w:pStyle w:val="Heading1"/>
      </w:pPr>
      <w:r>
        <w:lastRenderedPageBreak/>
        <w:t>ACTIVITY #7:</w:t>
      </w:r>
    </w:p>
    <w:p w14:paraId="5B2E924C" w14:textId="77777777" w:rsidR="00685537" w:rsidRDefault="00685537" w:rsidP="00685537">
      <w:r>
        <w:t>public class ActivitySeven {</w:t>
      </w:r>
    </w:p>
    <w:p w14:paraId="5B2E924D" w14:textId="77777777" w:rsidR="00685537" w:rsidRDefault="00685537" w:rsidP="00685537">
      <w:r>
        <w:t xml:space="preserve">    </w:t>
      </w:r>
    </w:p>
    <w:p w14:paraId="5B2E924E" w14:textId="77777777" w:rsidR="00685537" w:rsidRDefault="00685537" w:rsidP="00685537">
      <w:r>
        <w:t xml:space="preserve">    public static void main(String[] args) {</w:t>
      </w:r>
    </w:p>
    <w:p w14:paraId="5B2E924F" w14:textId="77777777" w:rsidR="00685537" w:rsidRDefault="00685537" w:rsidP="00685537">
      <w:r>
        <w:t xml:space="preserve">        </w:t>
      </w:r>
      <w:r>
        <w:tab/>
        <w:t>System.out.println("A \"quoted\" String is\n" +</w:t>
      </w:r>
    </w:p>
    <w:p w14:paraId="5B2E9250" w14:textId="77777777" w:rsidR="00685537" w:rsidRDefault="00685537" w:rsidP="00685537">
      <w:pPr>
        <w:ind w:left="720"/>
      </w:pPr>
      <w:r>
        <w:t>"'much' better if you learn\n" +</w:t>
      </w:r>
    </w:p>
    <w:p w14:paraId="5B2E9251" w14:textId="77777777" w:rsidR="00685537" w:rsidRDefault="00685537" w:rsidP="00685537">
      <w:pPr>
        <w:ind w:left="720"/>
      </w:pPr>
      <w:r>
        <w:t>"the rules of \"escape sequences.\"\n" +</w:t>
      </w:r>
    </w:p>
    <w:p w14:paraId="5B2E9252" w14:textId="77777777" w:rsidR="00685537" w:rsidRDefault="00685537" w:rsidP="00685537">
      <w:pPr>
        <w:ind w:left="720"/>
      </w:pPr>
      <w:r>
        <w:t>"\nAlso, \"\" represents an empty String.\n" +</w:t>
      </w:r>
    </w:p>
    <w:p w14:paraId="5B2E9253" w14:textId="77777777" w:rsidR="00685537" w:rsidRDefault="00685537" w:rsidP="00685537">
      <w:pPr>
        <w:ind w:left="720"/>
      </w:pPr>
      <w:r>
        <w:t>"Don't forget: use \\\" instead of \" !\n" +</w:t>
      </w:r>
    </w:p>
    <w:p w14:paraId="5B2E9254" w14:textId="77777777" w:rsidR="00685537" w:rsidRDefault="00685537" w:rsidP="00685537">
      <w:pPr>
        <w:ind w:left="720"/>
      </w:pPr>
      <w:r>
        <w:t>"\'\' is not the same as \"");</w:t>
      </w:r>
    </w:p>
    <w:p w14:paraId="5B2E9255" w14:textId="77777777" w:rsidR="00685537" w:rsidRDefault="00685537" w:rsidP="00685537">
      <w:r>
        <w:t xml:space="preserve">    }</w:t>
      </w:r>
    </w:p>
    <w:p w14:paraId="5B2E9256" w14:textId="77777777" w:rsidR="00685537" w:rsidRDefault="00685537" w:rsidP="00685537"/>
    <w:p w14:paraId="5B2E9257" w14:textId="77777777" w:rsidR="00685537" w:rsidRDefault="00685537" w:rsidP="00685537">
      <w:r>
        <w:t xml:space="preserve">    </w:t>
      </w:r>
    </w:p>
    <w:p w14:paraId="5B2E9258" w14:textId="77777777" w:rsidR="00DE28D5" w:rsidRDefault="00685537" w:rsidP="00685537">
      <w:r>
        <w:t>}</w:t>
      </w:r>
    </w:p>
    <w:p w14:paraId="5B2E9259" w14:textId="77777777" w:rsidR="00685537" w:rsidRDefault="00685537" w:rsidP="00685537">
      <w:r>
        <w:rPr>
          <w:noProof/>
        </w:rPr>
        <w:drawing>
          <wp:inline distT="0" distB="0" distL="0" distR="0" wp14:anchorId="5B2E92A5" wp14:editId="5B2E92A6">
            <wp:extent cx="4124325" cy="2095500"/>
            <wp:effectExtent l="0" t="0" r="952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24325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2E925A" w14:textId="77777777" w:rsidR="00685537" w:rsidRDefault="00685537">
      <w:r>
        <w:br w:type="page"/>
      </w:r>
    </w:p>
    <w:p w14:paraId="5B2E925B" w14:textId="77777777" w:rsidR="00685537" w:rsidRDefault="00685537" w:rsidP="00685537">
      <w:pPr>
        <w:pStyle w:val="Heading1"/>
      </w:pPr>
      <w:r>
        <w:lastRenderedPageBreak/>
        <w:t>ACTIVITY #8:</w:t>
      </w:r>
    </w:p>
    <w:p w14:paraId="5B2E925C" w14:textId="77777777" w:rsidR="00685537" w:rsidRDefault="00685537" w:rsidP="00685537">
      <w:r>
        <w:t>public class ActivityEight {</w:t>
      </w:r>
    </w:p>
    <w:p w14:paraId="5B2E925D" w14:textId="77777777" w:rsidR="00685537" w:rsidRDefault="00685537" w:rsidP="00685537">
      <w:r>
        <w:t xml:space="preserve">    </w:t>
      </w:r>
    </w:p>
    <w:p w14:paraId="5B2E925E" w14:textId="77777777" w:rsidR="00685537" w:rsidRDefault="00685537" w:rsidP="00685537">
      <w:r>
        <w:t xml:space="preserve">    public static void main(String[] args) {</w:t>
      </w:r>
    </w:p>
    <w:p w14:paraId="5B2E925F" w14:textId="77777777" w:rsidR="00685537" w:rsidRDefault="00685537" w:rsidP="00685537">
      <w:r>
        <w:t xml:space="preserve">        </w:t>
      </w:r>
      <w:r>
        <w:tab/>
        <w:t>System.out.println("  \\/\n" +</w:t>
      </w:r>
    </w:p>
    <w:p w14:paraId="5B2E9260" w14:textId="77777777" w:rsidR="00685537" w:rsidRDefault="00685537" w:rsidP="00685537">
      <w:pPr>
        <w:ind w:left="720"/>
      </w:pPr>
      <w:r>
        <w:t>" \\\\//\n" +</w:t>
      </w:r>
    </w:p>
    <w:p w14:paraId="5B2E9261" w14:textId="77777777" w:rsidR="00685537" w:rsidRDefault="00685537" w:rsidP="00685537">
      <w:pPr>
        <w:ind w:left="720"/>
      </w:pPr>
      <w:r>
        <w:t>"\\\\\\///\n" +</w:t>
      </w:r>
    </w:p>
    <w:p w14:paraId="5B2E9262" w14:textId="77777777" w:rsidR="00685537" w:rsidRDefault="00685537" w:rsidP="00685537">
      <w:pPr>
        <w:ind w:left="720"/>
      </w:pPr>
      <w:r>
        <w:t>"///\\\\\\\n" +</w:t>
      </w:r>
    </w:p>
    <w:p w14:paraId="5B2E9263" w14:textId="77777777" w:rsidR="00685537" w:rsidRDefault="00685537" w:rsidP="00685537">
      <w:pPr>
        <w:ind w:left="720"/>
      </w:pPr>
      <w:r>
        <w:t>" //\\\\\n" +</w:t>
      </w:r>
    </w:p>
    <w:p w14:paraId="5B2E9264" w14:textId="77777777" w:rsidR="00685537" w:rsidRDefault="00685537" w:rsidP="00685537">
      <w:pPr>
        <w:ind w:left="720"/>
      </w:pPr>
      <w:r>
        <w:t>"  /\\");</w:t>
      </w:r>
    </w:p>
    <w:p w14:paraId="5B2E9265" w14:textId="77777777" w:rsidR="00685537" w:rsidRDefault="00685537" w:rsidP="00685537">
      <w:r>
        <w:t xml:space="preserve">    }</w:t>
      </w:r>
    </w:p>
    <w:p w14:paraId="5B2E9266" w14:textId="77777777" w:rsidR="00685537" w:rsidRDefault="00685537" w:rsidP="00685537"/>
    <w:p w14:paraId="5B2E9267" w14:textId="77777777" w:rsidR="00685537" w:rsidRDefault="00685537" w:rsidP="00685537">
      <w:r>
        <w:t xml:space="preserve">    </w:t>
      </w:r>
    </w:p>
    <w:p w14:paraId="5B2E9268" w14:textId="77777777" w:rsidR="00685537" w:rsidRDefault="00685537" w:rsidP="00685537">
      <w:r>
        <w:t>}</w:t>
      </w:r>
    </w:p>
    <w:p w14:paraId="5B2E9269" w14:textId="77777777" w:rsidR="00685537" w:rsidRDefault="00685537" w:rsidP="00685537">
      <w:r>
        <w:rPr>
          <w:noProof/>
        </w:rPr>
        <w:drawing>
          <wp:inline distT="0" distB="0" distL="0" distR="0" wp14:anchorId="5B2E92A7" wp14:editId="5B2E92A8">
            <wp:extent cx="3762375" cy="1914525"/>
            <wp:effectExtent l="0" t="0" r="9525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762375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2E926A" w14:textId="77777777" w:rsidR="00685537" w:rsidRDefault="00685537">
      <w:r>
        <w:br w:type="page"/>
      </w:r>
    </w:p>
    <w:p w14:paraId="5B2E926B" w14:textId="77777777" w:rsidR="00685537" w:rsidRDefault="00C74AC1" w:rsidP="00C74AC1">
      <w:pPr>
        <w:pStyle w:val="Heading1"/>
      </w:pPr>
      <w:r>
        <w:lastRenderedPageBreak/>
        <w:t>ACTIVITY #9:</w:t>
      </w:r>
    </w:p>
    <w:p w14:paraId="5B2E926C" w14:textId="77777777" w:rsidR="00D461B7" w:rsidRDefault="00D461B7" w:rsidP="00D461B7">
      <w:r>
        <w:t>public class ActivityOne{</w:t>
      </w:r>
    </w:p>
    <w:p w14:paraId="5B2E926D" w14:textId="77777777" w:rsidR="00D461B7" w:rsidRDefault="00D461B7" w:rsidP="00D461B7">
      <w:r>
        <w:t xml:space="preserve"> public static void main (String[] args){</w:t>
      </w:r>
    </w:p>
    <w:p w14:paraId="5B2E926E" w14:textId="77777777" w:rsidR="00D461B7" w:rsidRDefault="00D461B7" w:rsidP="00D461B7"/>
    <w:p w14:paraId="5B2E926F" w14:textId="77777777" w:rsidR="00D461B7" w:rsidRDefault="00D461B7" w:rsidP="00D461B7">
      <w:r>
        <w:t xml:space="preserve">    int result = 1 + 2; // result is now 3</w:t>
      </w:r>
    </w:p>
    <w:p w14:paraId="5B2E9270" w14:textId="77777777" w:rsidR="00D461B7" w:rsidRDefault="00D461B7" w:rsidP="00D461B7">
      <w:r>
        <w:t xml:space="preserve">    System.out.println(result);</w:t>
      </w:r>
    </w:p>
    <w:p w14:paraId="5B2E9271" w14:textId="77777777" w:rsidR="00D461B7" w:rsidRDefault="00D461B7" w:rsidP="00D461B7">
      <w:r>
        <w:t xml:space="preserve">    result -= 1; // result is now 2</w:t>
      </w:r>
    </w:p>
    <w:p w14:paraId="5B2E9272" w14:textId="77777777" w:rsidR="00D461B7" w:rsidRDefault="00D461B7" w:rsidP="00D461B7">
      <w:r>
        <w:t xml:space="preserve">    System.out.println(result);</w:t>
      </w:r>
    </w:p>
    <w:p w14:paraId="5B2E9273" w14:textId="77777777" w:rsidR="00D461B7" w:rsidRDefault="00D461B7" w:rsidP="00D461B7">
      <w:r>
        <w:t xml:space="preserve">    result *= 2; // result is now 4</w:t>
      </w:r>
    </w:p>
    <w:p w14:paraId="5B2E9274" w14:textId="77777777" w:rsidR="00D461B7" w:rsidRDefault="00D461B7" w:rsidP="00D461B7">
      <w:r>
        <w:t xml:space="preserve">    System.out.println(result);</w:t>
      </w:r>
    </w:p>
    <w:p w14:paraId="5B2E9275" w14:textId="77777777" w:rsidR="00D461B7" w:rsidRDefault="00D461B7" w:rsidP="00D461B7">
      <w:r>
        <w:t xml:space="preserve">    result /= 2; // result is now 2</w:t>
      </w:r>
    </w:p>
    <w:p w14:paraId="5B2E9276" w14:textId="77777777" w:rsidR="00D461B7" w:rsidRDefault="00D461B7" w:rsidP="00D461B7">
      <w:r>
        <w:t xml:space="preserve">    System.out.println(result);</w:t>
      </w:r>
    </w:p>
    <w:p w14:paraId="5B2E9277" w14:textId="77777777" w:rsidR="00D461B7" w:rsidRDefault="00D461B7" w:rsidP="00D461B7">
      <w:r>
        <w:t xml:space="preserve">    result += 8; // result is now 10</w:t>
      </w:r>
    </w:p>
    <w:p w14:paraId="5B2E9278" w14:textId="77777777" w:rsidR="00D461B7" w:rsidRDefault="00D461B7" w:rsidP="00D461B7">
      <w:r>
        <w:t xml:space="preserve">    result %= 7; // result is now 3</w:t>
      </w:r>
    </w:p>
    <w:p w14:paraId="5B2E9279" w14:textId="77777777" w:rsidR="00D461B7" w:rsidRDefault="00D461B7" w:rsidP="00D461B7">
      <w:r>
        <w:t xml:space="preserve">    System.out.println(result);</w:t>
      </w:r>
    </w:p>
    <w:p w14:paraId="5B2E927A" w14:textId="77777777" w:rsidR="00D461B7" w:rsidRDefault="00D461B7" w:rsidP="00D461B7">
      <w:r>
        <w:t xml:space="preserve"> }</w:t>
      </w:r>
    </w:p>
    <w:p w14:paraId="5B2E927B" w14:textId="77777777" w:rsidR="00D461B7" w:rsidRDefault="00D461B7" w:rsidP="00D461B7"/>
    <w:p w14:paraId="5B2E927C" w14:textId="77777777" w:rsidR="00C74AC1" w:rsidRDefault="00D461B7" w:rsidP="00D461B7">
      <w:r>
        <w:t>}</w:t>
      </w:r>
    </w:p>
    <w:p w14:paraId="5B2E927D" w14:textId="1B5086F7" w:rsidR="00D461B7" w:rsidRDefault="00332228" w:rsidP="00D461B7">
      <w:r>
        <w:rPr>
          <w:noProof/>
        </w:rPr>
        <w:drawing>
          <wp:inline distT="0" distB="0" distL="0" distR="0" wp14:anchorId="5D5FEF7D" wp14:editId="44736E05">
            <wp:extent cx="4533900" cy="2371725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33900" cy="237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2E927E" w14:textId="77777777" w:rsidR="00D461B7" w:rsidRDefault="00D461B7">
      <w:r>
        <w:br w:type="page"/>
      </w:r>
    </w:p>
    <w:p w14:paraId="5B2E927F" w14:textId="77777777" w:rsidR="00D461B7" w:rsidRDefault="00D461B7" w:rsidP="00D461B7">
      <w:pPr>
        <w:pStyle w:val="Heading1"/>
      </w:pPr>
      <w:r>
        <w:lastRenderedPageBreak/>
        <w:t>Task 1:</w:t>
      </w:r>
    </w:p>
    <w:p w14:paraId="5B2E9280" w14:textId="77777777" w:rsidR="008507FF" w:rsidRDefault="008507FF" w:rsidP="008507FF">
      <w:r>
        <w:t>public static void main (String[] args){</w:t>
      </w:r>
    </w:p>
    <w:p w14:paraId="5B2E9281" w14:textId="77777777" w:rsidR="008507FF" w:rsidRDefault="008507FF" w:rsidP="008507FF">
      <w:r>
        <w:t xml:space="preserve">     Scanner scanner = new Scanner(System.in);</w:t>
      </w:r>
    </w:p>
    <w:p w14:paraId="5B2E9282" w14:textId="77777777" w:rsidR="008507FF" w:rsidRDefault="008507FF" w:rsidP="008507FF">
      <w:r>
        <w:t xml:space="preserve">     System.out.print("What is your year?\n1-Freshmen\n2-Sophomore\n3-Junior\n4-Senior\n");</w:t>
      </w:r>
    </w:p>
    <w:p w14:paraId="5B2E9283" w14:textId="77777777" w:rsidR="008507FF" w:rsidRDefault="008507FF" w:rsidP="008507FF">
      <w:r>
        <w:t xml:space="preserve">     String year= scanner.next();</w:t>
      </w:r>
    </w:p>
    <w:p w14:paraId="5B2E9284" w14:textId="77777777" w:rsidR="008507FF" w:rsidRDefault="008507FF" w:rsidP="008507FF">
      <w:r>
        <w:t xml:space="preserve">     </w:t>
      </w:r>
    </w:p>
    <w:p w14:paraId="5B2E9285" w14:textId="77777777" w:rsidR="008507FF" w:rsidRDefault="008507FF" w:rsidP="008507FF">
      <w:r>
        <w:t xml:space="preserve">    System.out.print("Number of courses:");</w:t>
      </w:r>
    </w:p>
    <w:p w14:paraId="5B2E9286" w14:textId="77777777" w:rsidR="008507FF" w:rsidRDefault="008507FF" w:rsidP="008507FF">
      <w:r>
        <w:t xml:space="preserve">    int courses= scanner.nextInt();</w:t>
      </w:r>
    </w:p>
    <w:p w14:paraId="5B2E9287" w14:textId="77777777" w:rsidR="008507FF" w:rsidRDefault="008507FF" w:rsidP="008507FF">
      <w:r>
        <w:t xml:space="preserve">    </w:t>
      </w:r>
    </w:p>
    <w:p w14:paraId="5B2E9288" w14:textId="77777777" w:rsidR="008507FF" w:rsidRDefault="008507FF" w:rsidP="008507FF">
      <w:r>
        <w:t xml:space="preserve">    System.out.print("GPA:");</w:t>
      </w:r>
    </w:p>
    <w:p w14:paraId="5B2E9289" w14:textId="77777777" w:rsidR="008507FF" w:rsidRDefault="008507FF" w:rsidP="008507FF">
      <w:r>
        <w:t xml:space="preserve">    double gpa= scanner.nextDouble();</w:t>
      </w:r>
    </w:p>
    <w:p w14:paraId="5B2E928A" w14:textId="77777777" w:rsidR="008507FF" w:rsidRDefault="008507FF" w:rsidP="008507FF">
      <w:r>
        <w:t xml:space="preserve">    </w:t>
      </w:r>
    </w:p>
    <w:p w14:paraId="5B2E928B" w14:textId="77777777" w:rsidR="008507FF" w:rsidRDefault="008507FF" w:rsidP="008507FF">
      <w:pPr>
        <w:ind w:firstLine="720"/>
      </w:pPr>
      <w:r>
        <w:t>System.out.print("\n\n\nOUTPUT:\n\nYear: " + year + "\nCourse: " + courses + "\nGPA: "+gpa+"\n\n");</w:t>
      </w:r>
    </w:p>
    <w:p w14:paraId="5B2E928C" w14:textId="77777777" w:rsidR="008507FF" w:rsidRDefault="008507FF" w:rsidP="008507FF">
      <w:r>
        <w:t>}</w:t>
      </w:r>
    </w:p>
    <w:p w14:paraId="5B2E928D" w14:textId="77777777" w:rsidR="008507FF" w:rsidRDefault="008507FF" w:rsidP="008507FF">
      <w:r>
        <w:t>}</w:t>
      </w:r>
    </w:p>
    <w:p w14:paraId="5B2E928E" w14:textId="77777777" w:rsidR="008507FF" w:rsidRDefault="008507FF" w:rsidP="008507FF">
      <w:r>
        <w:rPr>
          <w:noProof/>
        </w:rPr>
        <w:drawing>
          <wp:inline distT="0" distB="0" distL="0" distR="0" wp14:anchorId="5B2E92AB" wp14:editId="5B2E92AC">
            <wp:extent cx="3467100" cy="3571875"/>
            <wp:effectExtent l="0" t="0" r="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467100" cy="357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2E928F" w14:textId="5C72D52F" w:rsidR="00EF6399" w:rsidRDefault="00EF6399" w:rsidP="00EF6399">
      <w:pPr>
        <w:pStyle w:val="Heading1"/>
      </w:pPr>
      <w:r>
        <w:lastRenderedPageBreak/>
        <w:t>Task 2:</w:t>
      </w:r>
    </w:p>
    <w:p w14:paraId="74C08FEA" w14:textId="0394ECBB" w:rsidR="00DE5F06" w:rsidRPr="00DE5F06" w:rsidRDefault="00DE5F06" w:rsidP="00DE5F06">
      <w:pPr>
        <w:pStyle w:val="Heading1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DE5F06">
        <w:rPr>
          <w:rFonts w:asciiTheme="minorHAnsi" w:eastAsiaTheme="minorHAnsi" w:hAnsiTheme="minorHAnsi" w:cstheme="minorBidi"/>
          <w:color w:val="auto"/>
          <w:sz w:val="22"/>
          <w:szCs w:val="22"/>
        </w:rPr>
        <w:t>import java.util.Scanner;</w:t>
      </w:r>
    </w:p>
    <w:p w14:paraId="3C694E28" w14:textId="2E8166C8" w:rsidR="00DE5F06" w:rsidRPr="00DE5F06" w:rsidRDefault="00DE5F06" w:rsidP="00DE5F06">
      <w:r w:rsidRPr="00DE5F06">
        <w:t>public class JanKhan {</w:t>
      </w:r>
    </w:p>
    <w:p w14:paraId="3BDFAE1E" w14:textId="25CD9FA9" w:rsidR="00DE5F06" w:rsidRDefault="00DE5F06" w:rsidP="00DE5F06">
      <w:r>
        <w:t>public static void main(String[] args) {</w:t>
      </w:r>
    </w:p>
    <w:p w14:paraId="0F27999B" w14:textId="77777777" w:rsidR="00DE5F06" w:rsidRDefault="00DE5F06" w:rsidP="00DE5F06">
      <w:r>
        <w:t xml:space="preserve">        Scanner reader = new Scanner(System.in);</w:t>
      </w:r>
    </w:p>
    <w:p w14:paraId="7D3C8794" w14:textId="77777777" w:rsidR="00DE5F06" w:rsidRDefault="00DE5F06" w:rsidP="00DE5F06">
      <w:r>
        <w:t xml:space="preserve">        System.out.print("Enter the number:");</w:t>
      </w:r>
    </w:p>
    <w:p w14:paraId="162A226B" w14:textId="77777777" w:rsidR="00DE5F06" w:rsidRDefault="00DE5F06" w:rsidP="00DE5F06">
      <w:r>
        <w:t xml:space="preserve">        int num = reader.nextInt();</w:t>
      </w:r>
    </w:p>
    <w:p w14:paraId="69771AD7" w14:textId="77777777" w:rsidR="00DE5F06" w:rsidRDefault="00DE5F06" w:rsidP="00DE5F06">
      <w:r>
        <w:t xml:space="preserve">        System.out.print(num);</w:t>
      </w:r>
    </w:p>
    <w:p w14:paraId="367AAFC9" w14:textId="636CD0FE" w:rsidR="00DE5F06" w:rsidRDefault="00DE5F06" w:rsidP="00DE5F06">
      <w:r>
        <w:t xml:space="preserve">        int temp=num;     </w:t>
      </w:r>
    </w:p>
    <w:p w14:paraId="45C71819" w14:textId="6B55F136" w:rsidR="00DE5F06" w:rsidRDefault="00DE5F06" w:rsidP="00DE5F06">
      <w:r>
        <w:t xml:space="preserve">        int divider= 10000;</w:t>
      </w:r>
    </w:p>
    <w:p w14:paraId="01F43E91" w14:textId="77777777" w:rsidR="00DE5F06" w:rsidRDefault="00DE5F06" w:rsidP="00DE5F06">
      <w:r>
        <w:t xml:space="preserve">        temp = (num/(divider))%10;</w:t>
      </w:r>
    </w:p>
    <w:p w14:paraId="1210FF18" w14:textId="77777777" w:rsidR="00DE5F06" w:rsidRDefault="00DE5F06" w:rsidP="00DE5F06">
      <w:r>
        <w:t xml:space="preserve">        System.out.print(" " + temp);</w:t>
      </w:r>
    </w:p>
    <w:p w14:paraId="3116FAF6" w14:textId="77777777" w:rsidR="00DE5F06" w:rsidRDefault="00DE5F06" w:rsidP="00DE5F06">
      <w:r>
        <w:t xml:space="preserve">       </w:t>
      </w:r>
    </w:p>
    <w:p w14:paraId="59A68589" w14:textId="77777777" w:rsidR="00DE5F06" w:rsidRDefault="00DE5F06" w:rsidP="00DE5F06">
      <w:r>
        <w:t xml:space="preserve">        for(int i=0; i&lt;5 ;i++){</w:t>
      </w:r>
    </w:p>
    <w:p w14:paraId="645DAE43" w14:textId="77777777" w:rsidR="00DE5F06" w:rsidRDefault="00DE5F06" w:rsidP="00DE5F06">
      <w:r>
        <w:t xml:space="preserve">            temp = (num/(divider))%10;</w:t>
      </w:r>
    </w:p>
    <w:p w14:paraId="78F323D7" w14:textId="77777777" w:rsidR="00DE5F06" w:rsidRDefault="00DE5F06" w:rsidP="00DE5F06">
      <w:r>
        <w:t xml:space="preserve">            System.out.print(" " + temp);</w:t>
      </w:r>
    </w:p>
    <w:p w14:paraId="22B2F7B4" w14:textId="77777777" w:rsidR="00DE5F06" w:rsidRDefault="00DE5F06" w:rsidP="00DE5F06">
      <w:r>
        <w:t xml:space="preserve">            divider = divider/10;</w:t>
      </w:r>
    </w:p>
    <w:p w14:paraId="46D56CF6" w14:textId="034A8419" w:rsidR="00DE5F06" w:rsidRDefault="00DE5F06" w:rsidP="00DE5F06">
      <w:r>
        <w:t xml:space="preserve">            }</w:t>
      </w:r>
    </w:p>
    <w:p w14:paraId="04C1F888" w14:textId="77777777" w:rsidR="00DE5F06" w:rsidRDefault="00DE5F06" w:rsidP="00DE5F06">
      <w:r>
        <w:t xml:space="preserve">        }</w:t>
      </w:r>
    </w:p>
    <w:p w14:paraId="5B2E9290" w14:textId="5B139203" w:rsidR="00EF6399" w:rsidRDefault="00DE5F06" w:rsidP="00DE5F06">
      <w:r>
        <w:t xml:space="preserve">    }</w:t>
      </w:r>
    </w:p>
    <w:p w14:paraId="18D55E6D" w14:textId="73539CF8" w:rsidR="00DE5F06" w:rsidRDefault="00DE5F06" w:rsidP="00DE5F06">
      <w:r>
        <w:rPr>
          <w:noProof/>
        </w:rPr>
        <w:drawing>
          <wp:inline distT="0" distB="0" distL="0" distR="0" wp14:anchorId="3D9D57A6" wp14:editId="7346846F">
            <wp:extent cx="5943600" cy="2392680"/>
            <wp:effectExtent l="0" t="0" r="0" b="762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92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B9BFAA" w14:textId="3CE2FC27" w:rsidR="00DE5F06" w:rsidRDefault="00DE5F06" w:rsidP="00DE5F06">
      <w:pPr>
        <w:pStyle w:val="Heading1"/>
      </w:pPr>
      <w:r>
        <w:br w:type="page"/>
      </w:r>
      <w:r>
        <w:lastRenderedPageBreak/>
        <w:t>TASK 3:</w:t>
      </w:r>
    </w:p>
    <w:p w14:paraId="5706D0D4" w14:textId="77777777" w:rsidR="00451314" w:rsidRDefault="00451314" w:rsidP="00451314">
      <w:r>
        <w:t>public static void main(String[] args) {</w:t>
      </w:r>
    </w:p>
    <w:p w14:paraId="3B8644A9" w14:textId="77777777" w:rsidR="00451314" w:rsidRDefault="00451314" w:rsidP="00451314">
      <w:r>
        <w:t xml:space="preserve">        </w:t>
      </w:r>
    </w:p>
    <w:p w14:paraId="2904D399" w14:textId="77777777" w:rsidR="00451314" w:rsidRDefault="00451314" w:rsidP="00451314">
      <w:r>
        <w:t xml:space="preserve">        Scanner reader = new Scanner(System.in);</w:t>
      </w:r>
    </w:p>
    <w:p w14:paraId="39366402" w14:textId="77777777" w:rsidR="00451314" w:rsidRDefault="00451314" w:rsidP="00451314">
      <w:r>
        <w:t xml:space="preserve">        System.out.print("Enter x:");</w:t>
      </w:r>
    </w:p>
    <w:p w14:paraId="76A768E1" w14:textId="77777777" w:rsidR="00451314" w:rsidRDefault="00451314" w:rsidP="00451314">
      <w:r>
        <w:t xml:space="preserve">        double x = reader.nextDouble();</w:t>
      </w:r>
    </w:p>
    <w:p w14:paraId="0F6F7CDF" w14:textId="77777777" w:rsidR="00451314" w:rsidRDefault="00451314" w:rsidP="00451314">
      <w:r>
        <w:t xml:space="preserve">        double ans = (12.3)*Math.pow(x, 4) - (9.1)*Math.pow(x, 3) + (19.3)*Math.pow(x, 2) +(12.3)*x+34.2;</w:t>
      </w:r>
    </w:p>
    <w:p w14:paraId="431637AD" w14:textId="77777777" w:rsidR="00451314" w:rsidRDefault="00451314" w:rsidP="00451314">
      <w:r>
        <w:t xml:space="preserve">        System.out.print("The answer is: " + ans);</w:t>
      </w:r>
    </w:p>
    <w:p w14:paraId="4662B852" w14:textId="77777777" w:rsidR="00451314" w:rsidRDefault="00451314" w:rsidP="00451314">
      <w:r>
        <w:t xml:space="preserve">    }</w:t>
      </w:r>
    </w:p>
    <w:p w14:paraId="13F45317" w14:textId="5445FEC6" w:rsidR="00451314" w:rsidRPr="00451314" w:rsidRDefault="00451314" w:rsidP="00451314">
      <w:r>
        <w:t xml:space="preserve">    </w:t>
      </w:r>
    </w:p>
    <w:p w14:paraId="529B08C4" w14:textId="1C4BDBBB" w:rsidR="00DE5F06" w:rsidRDefault="00451314" w:rsidP="00DE5F06">
      <w:r>
        <w:rPr>
          <w:noProof/>
        </w:rPr>
        <w:drawing>
          <wp:inline distT="0" distB="0" distL="0" distR="0" wp14:anchorId="5F9D7601" wp14:editId="36C4F475">
            <wp:extent cx="5600700" cy="260985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260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721600" w14:textId="77777777" w:rsidR="00451314" w:rsidRDefault="00451314">
      <w:r>
        <w:br w:type="page"/>
      </w:r>
    </w:p>
    <w:p w14:paraId="25395AB2" w14:textId="4FC9A058" w:rsidR="00451314" w:rsidRDefault="00451314" w:rsidP="00451314">
      <w:pPr>
        <w:pStyle w:val="Heading1"/>
      </w:pPr>
      <w:r>
        <w:lastRenderedPageBreak/>
        <w:t>TASK 4</w:t>
      </w:r>
    </w:p>
    <w:p w14:paraId="10992C68" w14:textId="77777777" w:rsidR="00661CD6" w:rsidRDefault="00661CD6" w:rsidP="00661CD6">
      <w:r>
        <w:t>public static void main(String[] args) {</w:t>
      </w:r>
    </w:p>
    <w:p w14:paraId="5F494495" w14:textId="77777777" w:rsidR="00661CD6" w:rsidRDefault="00661CD6" w:rsidP="00661CD6">
      <w:r>
        <w:t xml:space="preserve">        Scanner reader = new Scanner(System.in);</w:t>
      </w:r>
    </w:p>
    <w:p w14:paraId="18D8E7D1" w14:textId="77777777" w:rsidR="00661CD6" w:rsidRDefault="00661CD6" w:rsidP="00661CD6"/>
    <w:p w14:paraId="5441EEAD" w14:textId="77777777" w:rsidR="00661CD6" w:rsidRDefault="00661CD6" w:rsidP="00661CD6">
      <w:r>
        <w:t xml:space="preserve">        System.out.println("Enter time :");</w:t>
      </w:r>
    </w:p>
    <w:p w14:paraId="006E5412" w14:textId="77777777" w:rsidR="00661CD6" w:rsidRDefault="00661CD6" w:rsidP="00661CD6">
      <w:r>
        <w:t xml:space="preserve">        double t= reader.nextDouble();</w:t>
      </w:r>
    </w:p>
    <w:p w14:paraId="239BD543" w14:textId="77777777" w:rsidR="00661CD6" w:rsidRDefault="00661CD6" w:rsidP="00661CD6">
      <w:r>
        <w:t xml:space="preserve">        System.out.println("Enter  position:");</w:t>
      </w:r>
    </w:p>
    <w:p w14:paraId="2C5130F3" w14:textId="77777777" w:rsidR="00661CD6" w:rsidRDefault="00661CD6" w:rsidP="00661CD6">
      <w:r>
        <w:t xml:space="preserve">        double s0= reader.nextDouble();</w:t>
      </w:r>
    </w:p>
    <w:p w14:paraId="41CFB5CD" w14:textId="77777777" w:rsidR="00661CD6" w:rsidRDefault="00661CD6" w:rsidP="00661CD6">
      <w:r>
        <w:t xml:space="preserve">        System.out.println("Enter velocity:");</w:t>
      </w:r>
    </w:p>
    <w:p w14:paraId="587E61A9" w14:textId="77777777" w:rsidR="00661CD6" w:rsidRDefault="00661CD6" w:rsidP="00661CD6">
      <w:r>
        <w:t xml:space="preserve">        double v0= reader.nextDouble();</w:t>
      </w:r>
    </w:p>
    <w:p w14:paraId="03756D03" w14:textId="77777777" w:rsidR="00661CD6" w:rsidRDefault="00661CD6" w:rsidP="00661CD6">
      <w:r>
        <w:t xml:space="preserve">        System.out.println("Enter acceleration");</w:t>
      </w:r>
    </w:p>
    <w:p w14:paraId="4AE3ACAF" w14:textId="77777777" w:rsidR="00661CD6" w:rsidRDefault="00661CD6" w:rsidP="00661CD6">
      <w:r>
        <w:t xml:space="preserve">        double a= reader.nextDouble();</w:t>
      </w:r>
    </w:p>
    <w:p w14:paraId="1B648FF1" w14:textId="77777777" w:rsidR="00661CD6" w:rsidRDefault="00661CD6" w:rsidP="00661CD6">
      <w:r>
        <w:t xml:space="preserve">        </w:t>
      </w:r>
    </w:p>
    <w:p w14:paraId="7BF2C645" w14:textId="77777777" w:rsidR="00661CD6" w:rsidRDefault="00661CD6" w:rsidP="00661CD6">
      <w:r>
        <w:t xml:space="preserve">        double distance = s0+v0*t+ 0.5*a*Math.pow(t, 2);</w:t>
      </w:r>
    </w:p>
    <w:p w14:paraId="2BAD4E56" w14:textId="77777777" w:rsidR="00661CD6" w:rsidRDefault="00661CD6" w:rsidP="00661CD6">
      <w:r>
        <w:t xml:space="preserve">        </w:t>
      </w:r>
    </w:p>
    <w:p w14:paraId="32A30A17" w14:textId="77777777" w:rsidR="00661CD6" w:rsidRDefault="00661CD6" w:rsidP="00661CD6">
      <w:r>
        <w:t xml:space="preserve">        System.out.println(distance);</w:t>
      </w:r>
    </w:p>
    <w:p w14:paraId="222F8C6C" w14:textId="0A75FFFF" w:rsidR="00451314" w:rsidRDefault="00661CD6" w:rsidP="00661CD6">
      <w:pPr>
        <w:rPr>
          <w:noProof/>
        </w:rPr>
      </w:pPr>
      <w:r>
        <w:t xml:space="preserve">    }</w:t>
      </w:r>
    </w:p>
    <w:p w14:paraId="0C5B2A5C" w14:textId="0446CEB1" w:rsidR="00661CD6" w:rsidRPr="00451314" w:rsidRDefault="00661CD6" w:rsidP="00661CD6">
      <w:r>
        <w:rPr>
          <w:noProof/>
        </w:rPr>
        <w:drawing>
          <wp:inline distT="0" distB="0" distL="0" distR="0" wp14:anchorId="2B7407FC" wp14:editId="1D63246B">
            <wp:extent cx="3133725" cy="2057400"/>
            <wp:effectExtent l="0" t="0" r="952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133725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661CD6" w:rsidRPr="0045131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FC26A7"/>
    <w:multiLevelType w:val="hybridMultilevel"/>
    <w:tmpl w:val="1C18076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E51311"/>
    <w:multiLevelType w:val="hybridMultilevel"/>
    <w:tmpl w:val="20E662F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5A3613"/>
    <w:multiLevelType w:val="hybridMultilevel"/>
    <w:tmpl w:val="638C86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EE27B1"/>
    <w:multiLevelType w:val="hybridMultilevel"/>
    <w:tmpl w:val="C360ED3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3D7ED3"/>
    <w:multiLevelType w:val="hybridMultilevel"/>
    <w:tmpl w:val="C9E86FF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478B"/>
    <w:rsid w:val="000553D4"/>
    <w:rsid w:val="00332228"/>
    <w:rsid w:val="003B478B"/>
    <w:rsid w:val="00451314"/>
    <w:rsid w:val="00661CD6"/>
    <w:rsid w:val="00685537"/>
    <w:rsid w:val="008507FF"/>
    <w:rsid w:val="008A1D51"/>
    <w:rsid w:val="00C74AC1"/>
    <w:rsid w:val="00D461B7"/>
    <w:rsid w:val="00DE28D5"/>
    <w:rsid w:val="00DE5F06"/>
    <w:rsid w:val="00E44B6A"/>
    <w:rsid w:val="00EF63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2E91CB"/>
  <w15:chartTrackingRefBased/>
  <w15:docId w15:val="{3A5DEFDF-600F-41F4-9693-5EE77376BF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B478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B478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74A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B478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B478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E44B6A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C74A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tmp"/><Relationship Id="rId11" Type="http://schemas.openxmlformats.org/officeDocument/2006/relationships/image" Target="media/image6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4464FF-7124-456F-95A9-7B9AD7308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15</Pages>
  <Words>912</Words>
  <Characters>5205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fullah Jan</dc:creator>
  <cp:keywords/>
  <dc:description/>
  <cp:lastModifiedBy>Arifullah Jan</cp:lastModifiedBy>
  <cp:revision>3</cp:revision>
  <dcterms:created xsi:type="dcterms:W3CDTF">2017-02-20T09:26:00Z</dcterms:created>
  <dcterms:modified xsi:type="dcterms:W3CDTF">2017-02-20T17:35:00Z</dcterms:modified>
</cp:coreProperties>
</file>